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D1A34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  <w:t>Anexo 03</w:t>
      </w:r>
    </w:p>
    <w:p w14:paraId="7F232A5B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031CF3CD" w14:textId="63747AF6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lang w:val="es-ES"/>
        </w:rPr>
        <w:t>FORMATO</w:t>
      </w:r>
      <w:r w:rsidR="00196BAD">
        <w:rPr>
          <w:rFonts w:ascii="Arial" w:eastAsia="Arial" w:hAnsi="Arial" w:cs="Arial"/>
          <w:b/>
          <w:color w:val="000000" w:themeColor="text1"/>
          <w:lang w:val="es-ES"/>
        </w:rPr>
        <w:t xml:space="preserve"> REFERENCIAL</w:t>
      </w:r>
      <w:r w:rsidRPr="008422C9">
        <w:rPr>
          <w:rFonts w:ascii="Arial" w:eastAsia="Arial" w:hAnsi="Arial" w:cs="Arial"/>
          <w:b/>
          <w:color w:val="000000" w:themeColor="text1"/>
          <w:lang w:val="es-ES"/>
        </w:rPr>
        <w:t xml:space="preserve"> </w:t>
      </w:r>
      <w:proofErr w:type="spellStart"/>
      <w:r w:rsidRPr="008422C9">
        <w:rPr>
          <w:rFonts w:ascii="Arial" w:eastAsia="Arial" w:hAnsi="Arial" w:cs="Arial"/>
          <w:b/>
          <w:color w:val="000000" w:themeColor="text1"/>
          <w:lang w:val="es-ES"/>
        </w:rPr>
        <w:t>N°</w:t>
      </w:r>
      <w:proofErr w:type="spellEnd"/>
      <w:r w:rsidRPr="008422C9">
        <w:rPr>
          <w:rFonts w:ascii="Arial" w:eastAsia="Arial" w:hAnsi="Arial" w:cs="Arial"/>
          <w:b/>
          <w:color w:val="000000" w:themeColor="text1"/>
          <w:lang w:val="es-ES"/>
        </w:rPr>
        <w:t xml:space="preserve"> 3: INFORME DE INSPECCIÓN TÉCNICA</w:t>
      </w:r>
    </w:p>
    <w:p w14:paraId="0A232425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lang w:val="es-ES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1104"/>
        <w:gridCol w:w="1660"/>
        <w:gridCol w:w="2209"/>
        <w:gridCol w:w="2870"/>
      </w:tblGrid>
      <w:tr w:rsidR="0076472D" w:rsidRPr="008422C9" w14:paraId="62CB2272" w14:textId="77777777" w:rsidTr="00F92B5A">
        <w:tc>
          <w:tcPr>
            <w:tcW w:w="2759" w:type="dxa"/>
            <w:gridSpan w:val="2"/>
            <w:shd w:val="clear" w:color="auto" w:fill="F2F2F2"/>
            <w:vAlign w:val="center"/>
          </w:tcPr>
          <w:p w14:paraId="012E5622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Black" w:eastAsia="Arial Black" w:hAnsi="Arial Black" w:cs="Arial Black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 Black" w:eastAsia="Arial Black" w:hAnsi="Arial Black" w:cs="Arial Black"/>
                <w:color w:val="000000" w:themeColor="text1"/>
                <w:sz w:val="18"/>
                <w:szCs w:val="18"/>
                <w:lang w:val="es-ES"/>
              </w:rPr>
              <w:t>NOMBRE DEL PROYECTO Y OBRA VINCULADA</w:t>
            </w:r>
          </w:p>
        </w:tc>
        <w:tc>
          <w:tcPr>
            <w:tcW w:w="6739" w:type="dxa"/>
            <w:gridSpan w:val="3"/>
            <w:shd w:val="clear" w:color="auto" w:fill="F2F2F2"/>
            <w:vAlign w:val="center"/>
          </w:tcPr>
          <w:p w14:paraId="69AB117F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  <w:lang w:val="es-ES"/>
              </w:rPr>
            </w:pPr>
          </w:p>
        </w:tc>
      </w:tr>
      <w:tr w:rsidR="0076472D" w:rsidRPr="008422C9" w14:paraId="11C3154E" w14:textId="77777777" w:rsidTr="00F92B5A">
        <w:tc>
          <w:tcPr>
            <w:tcW w:w="1655" w:type="dxa"/>
            <w:vAlign w:val="center"/>
          </w:tcPr>
          <w:p w14:paraId="25F56C65" w14:textId="77777777" w:rsidR="00801A9A" w:rsidRPr="008422C9" w:rsidRDefault="00801A9A" w:rsidP="00A7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Fecha de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spección:</w:t>
            </w:r>
          </w:p>
        </w:tc>
        <w:tc>
          <w:tcPr>
            <w:tcW w:w="1104" w:type="dxa"/>
            <w:vAlign w:val="center"/>
          </w:tcPr>
          <w:p w14:paraId="534C37A1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  <w:vAlign w:val="center"/>
          </w:tcPr>
          <w:p w14:paraId="2DFF0CA2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09" w:type="dxa"/>
            <w:vAlign w:val="center"/>
          </w:tcPr>
          <w:p w14:paraId="2C9460F8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rofesional responsable:</w:t>
            </w:r>
          </w:p>
        </w:tc>
        <w:tc>
          <w:tcPr>
            <w:tcW w:w="2870" w:type="dxa"/>
            <w:vAlign w:val="center"/>
          </w:tcPr>
          <w:p w14:paraId="5358D3D3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0415080A" w14:textId="77777777" w:rsidR="00801A9A" w:rsidRPr="008422C9" w:rsidRDefault="00801A9A" w:rsidP="00801A9A">
      <w:pPr>
        <w:ind w:right="-376"/>
        <w:rPr>
          <w:rFonts w:ascii="Arial" w:eastAsia="Arial" w:hAnsi="Arial" w:cs="Arial"/>
          <w:color w:val="000000" w:themeColor="text1"/>
          <w:lang w:val="es-E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6"/>
        <w:gridCol w:w="560"/>
        <w:gridCol w:w="1681"/>
        <w:gridCol w:w="147"/>
        <w:gridCol w:w="151"/>
        <w:gridCol w:w="535"/>
        <w:gridCol w:w="1294"/>
        <w:gridCol w:w="376"/>
        <w:gridCol w:w="535"/>
        <w:gridCol w:w="391"/>
        <w:gridCol w:w="607"/>
        <w:gridCol w:w="535"/>
        <w:gridCol w:w="1051"/>
        <w:gridCol w:w="474"/>
      </w:tblGrid>
      <w:tr w:rsidR="0076472D" w:rsidRPr="008422C9" w14:paraId="3BE6AD7C" w14:textId="77777777" w:rsidTr="00F92B5A">
        <w:trPr>
          <w:trHeight w:val="454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35E20BAD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Ubicación y tipo de predio</w:t>
            </w:r>
          </w:p>
        </w:tc>
      </w:tr>
      <w:tr w:rsidR="0076472D" w:rsidRPr="008422C9" w14:paraId="4E1886D5" w14:textId="77777777" w:rsidTr="00090D9C">
        <w:trPr>
          <w:trHeight w:val="454"/>
        </w:trPr>
        <w:tc>
          <w:tcPr>
            <w:tcW w:w="1716" w:type="dxa"/>
            <w:gridSpan w:val="2"/>
            <w:vAlign w:val="center"/>
          </w:tcPr>
          <w:p w14:paraId="1B9A4C62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epartamento:</w:t>
            </w:r>
          </w:p>
        </w:tc>
        <w:tc>
          <w:tcPr>
            <w:tcW w:w="1979" w:type="dxa"/>
            <w:gridSpan w:val="3"/>
            <w:vAlign w:val="center"/>
          </w:tcPr>
          <w:p w14:paraId="09711961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52E7668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rovincia:</w:t>
            </w:r>
          </w:p>
        </w:tc>
        <w:tc>
          <w:tcPr>
            <w:tcW w:w="1302" w:type="dxa"/>
            <w:gridSpan w:val="3"/>
            <w:vAlign w:val="center"/>
          </w:tcPr>
          <w:p w14:paraId="1255C734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FC7CE29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istrito:</w:t>
            </w:r>
          </w:p>
        </w:tc>
        <w:tc>
          <w:tcPr>
            <w:tcW w:w="1525" w:type="dxa"/>
            <w:gridSpan w:val="2"/>
            <w:vAlign w:val="center"/>
          </w:tcPr>
          <w:p w14:paraId="2F3CE48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3D3FC372" w14:textId="77777777" w:rsidTr="00F92B5A">
        <w:trPr>
          <w:trHeight w:val="397"/>
        </w:trPr>
        <w:tc>
          <w:tcPr>
            <w:tcW w:w="1716" w:type="dxa"/>
            <w:gridSpan w:val="2"/>
            <w:vAlign w:val="center"/>
          </w:tcPr>
          <w:p w14:paraId="1DF96728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bservación:</w:t>
            </w:r>
          </w:p>
        </w:tc>
        <w:tc>
          <w:tcPr>
            <w:tcW w:w="7777" w:type="dxa"/>
            <w:gridSpan w:val="12"/>
            <w:vAlign w:val="center"/>
          </w:tcPr>
          <w:p w14:paraId="03F731D7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67F38EE3" w14:textId="77777777" w:rsidTr="00F92B5A">
        <w:trPr>
          <w:trHeight w:val="397"/>
        </w:trPr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5239CB0C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Urbano: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0E2F7503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000000"/>
            </w:tcBorders>
            <w:vAlign w:val="center"/>
          </w:tcPr>
          <w:p w14:paraId="4DA8ABE9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xpansión Urbana: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</w:tcBorders>
            <w:vAlign w:val="center"/>
          </w:tcPr>
          <w:p w14:paraId="5AD7EFD8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000000"/>
            </w:tcBorders>
            <w:vAlign w:val="center"/>
          </w:tcPr>
          <w:p w14:paraId="29192862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sla Rústica</w:t>
            </w:r>
          </w:p>
        </w:tc>
        <w:tc>
          <w:tcPr>
            <w:tcW w:w="535" w:type="dxa"/>
            <w:tcBorders>
              <w:bottom w:val="single" w:sz="4" w:space="0" w:color="000000"/>
            </w:tcBorders>
            <w:vAlign w:val="center"/>
          </w:tcPr>
          <w:p w14:paraId="452EF531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000000"/>
            </w:tcBorders>
            <w:vAlign w:val="center"/>
          </w:tcPr>
          <w:p w14:paraId="35813E7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Rural:</w:t>
            </w:r>
          </w:p>
        </w:tc>
        <w:tc>
          <w:tcPr>
            <w:tcW w:w="535" w:type="dxa"/>
            <w:tcBorders>
              <w:bottom w:val="single" w:sz="4" w:space="0" w:color="000000"/>
            </w:tcBorders>
            <w:vAlign w:val="center"/>
          </w:tcPr>
          <w:p w14:paraId="3A46BAD1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14:paraId="4679BE5D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riazo: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vAlign w:val="center"/>
          </w:tcPr>
          <w:p w14:paraId="4788D8D7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5498D2AA" w14:textId="77777777" w:rsidTr="00F92B5A">
        <w:trPr>
          <w:trHeight w:val="397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05BD920E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284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Características físicas del predio</w:t>
            </w:r>
          </w:p>
        </w:tc>
      </w:tr>
      <w:tr w:rsidR="0076472D" w:rsidRPr="008422C9" w14:paraId="1D86C12F" w14:textId="77777777" w:rsidTr="00F92B5A">
        <w:trPr>
          <w:trHeight w:val="851"/>
        </w:trPr>
        <w:tc>
          <w:tcPr>
            <w:tcW w:w="1716" w:type="dxa"/>
            <w:gridSpan w:val="2"/>
            <w:vMerge w:val="restart"/>
            <w:vAlign w:val="center"/>
          </w:tcPr>
          <w:p w14:paraId="05D6AAB7" w14:textId="77777777" w:rsidR="00801A9A" w:rsidRPr="008422C9" w:rsidRDefault="00801A9A" w:rsidP="00A766C5">
            <w:pPr>
              <w:spacing w:line="276" w:lineRule="auto"/>
              <w:ind w:right="-4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Área,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l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inderos y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c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lindancias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 </w:t>
            </w:r>
            <w:proofErr w:type="gramStart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según documentación técnica )</w:t>
            </w:r>
          </w:p>
        </w:tc>
        <w:tc>
          <w:tcPr>
            <w:tcW w:w="7777" w:type="dxa"/>
            <w:gridSpan w:val="12"/>
            <w:vAlign w:val="center"/>
          </w:tcPr>
          <w:p w14:paraId="175FD1A0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Plano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erimétrico </w:t>
            </w:r>
            <w:proofErr w:type="spellStart"/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°</w:t>
            </w:r>
            <w:proofErr w:type="spellEnd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……………………………………………………...</w:t>
            </w:r>
          </w:p>
          <w:p w14:paraId="51F9A1DE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  <w:p w14:paraId="70C3AB12" w14:textId="77777777" w:rsidR="00801A9A" w:rsidRPr="008422C9" w:rsidRDefault="00801A9A" w:rsidP="00A766C5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Memoria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escriptiva </w:t>
            </w:r>
            <w:proofErr w:type="spellStart"/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°</w:t>
            </w:r>
            <w:proofErr w:type="spellEnd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.......................................................................</w:t>
            </w:r>
          </w:p>
        </w:tc>
      </w:tr>
      <w:tr w:rsidR="0076472D" w:rsidRPr="008422C9" w14:paraId="4800877A" w14:textId="77777777" w:rsidTr="00090D9C">
        <w:trPr>
          <w:trHeight w:val="397"/>
        </w:trPr>
        <w:tc>
          <w:tcPr>
            <w:tcW w:w="1716" w:type="dxa"/>
            <w:gridSpan w:val="2"/>
            <w:vMerge/>
            <w:vAlign w:val="center"/>
          </w:tcPr>
          <w:p w14:paraId="55ADF46D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681" w:type="dxa"/>
            <w:vAlign w:val="center"/>
          </w:tcPr>
          <w:p w14:paraId="0D86D6F6" w14:textId="7EA82112" w:rsidR="00801A9A" w:rsidRPr="00090D9C" w:rsidRDefault="00801A9A" w:rsidP="00304CDA">
            <w:pPr>
              <w:spacing w:line="276" w:lineRule="auto"/>
              <w:ind w:right="-376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Área (m2)</w:t>
            </w:r>
            <w:r w:rsidR="00304CDA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F35FF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y/</w:t>
            </w:r>
            <w:r w:rsidR="00304CDA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o (</w:t>
            </w:r>
            <w:proofErr w:type="gramStart"/>
            <w:r w:rsidR="00304CDA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Ha)   </w:t>
            </w:r>
            <w:proofErr w:type="gramEnd"/>
            <w:r w:rsidR="00304CDA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                                  </w:t>
            </w:r>
          </w:p>
        </w:tc>
        <w:tc>
          <w:tcPr>
            <w:tcW w:w="2127" w:type="dxa"/>
            <w:gridSpan w:val="4"/>
            <w:vAlign w:val="center"/>
          </w:tcPr>
          <w:p w14:paraId="08F15B49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09" w:type="dxa"/>
            <w:gridSpan w:val="4"/>
            <w:vAlign w:val="center"/>
          </w:tcPr>
          <w:p w14:paraId="2E47B0AD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erímetro  (</w:t>
            </w:r>
            <w:proofErr w:type="gramEnd"/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ml)</w:t>
            </w:r>
          </w:p>
        </w:tc>
        <w:tc>
          <w:tcPr>
            <w:tcW w:w="2060" w:type="dxa"/>
            <w:gridSpan w:val="3"/>
            <w:vAlign w:val="center"/>
          </w:tcPr>
          <w:p w14:paraId="0F519652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76472D" w:rsidRPr="008422C9" w14:paraId="3090B687" w14:textId="77777777" w:rsidTr="008F35FF">
        <w:trPr>
          <w:trHeight w:val="476"/>
        </w:trPr>
        <w:tc>
          <w:tcPr>
            <w:tcW w:w="9493" w:type="dxa"/>
            <w:gridSpan w:val="14"/>
            <w:vAlign w:val="center"/>
          </w:tcPr>
          <w:p w14:paraId="05A89CB6" w14:textId="6B5AB506" w:rsidR="00407A5B" w:rsidRPr="00090D9C" w:rsidRDefault="008F35FF" w:rsidP="00407A5B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090D9C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Verificación de colindancias en campo:</w:t>
            </w:r>
            <w:r w:rsidR="00407A5B" w:rsidRPr="00090D9C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07A5B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SI </w:t>
            </w:r>
            <w:proofErr w:type="gramStart"/>
            <w:r w:rsidR="00407A5B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(  </w:t>
            </w:r>
            <w:proofErr w:type="gramEnd"/>
            <w:r w:rsidR="00407A5B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)    NO (   )</w:t>
            </w:r>
          </w:p>
        </w:tc>
      </w:tr>
      <w:tr w:rsidR="0076472D" w:rsidRPr="008422C9" w14:paraId="20394482" w14:textId="77777777" w:rsidTr="00F92B5A">
        <w:trPr>
          <w:trHeight w:val="397"/>
        </w:trPr>
        <w:tc>
          <w:tcPr>
            <w:tcW w:w="9493" w:type="dxa"/>
            <w:gridSpan w:val="14"/>
            <w:vAlign w:val="bottom"/>
          </w:tcPr>
          <w:p w14:paraId="3AB72CAA" w14:textId="77777777" w:rsidR="00801A9A" w:rsidRPr="008422C9" w:rsidRDefault="00801A9A" w:rsidP="00C918B3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Topografía</w:t>
            </w: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……………………………………………………………………………………………………………………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.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</w:tr>
      <w:tr w:rsidR="0076472D" w:rsidRPr="008422C9" w14:paraId="1209C930" w14:textId="77777777" w:rsidTr="00F92B5A">
        <w:trPr>
          <w:trHeight w:val="397"/>
        </w:trPr>
        <w:tc>
          <w:tcPr>
            <w:tcW w:w="9493" w:type="dxa"/>
            <w:gridSpan w:val="14"/>
            <w:tcBorders>
              <w:bottom w:val="single" w:sz="4" w:space="0" w:color="000000"/>
            </w:tcBorders>
            <w:vAlign w:val="bottom"/>
          </w:tcPr>
          <w:p w14:paraId="50060565" w14:textId="77777777" w:rsidR="00801A9A" w:rsidRPr="008422C9" w:rsidRDefault="00801A9A" w:rsidP="00C918B3">
            <w:pPr>
              <w:tabs>
                <w:tab w:val="left" w:pos="915"/>
              </w:tabs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Suelo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……………………………………………………………………………………………………………………………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.</w:t>
            </w:r>
            <w:proofErr w:type="gramEnd"/>
          </w:p>
        </w:tc>
      </w:tr>
      <w:tr w:rsidR="0076472D" w:rsidRPr="008422C9" w14:paraId="40C856FF" w14:textId="77777777" w:rsidTr="00F92B5A">
        <w:trPr>
          <w:trHeight w:val="397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1C77F395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Ocupaciones / Edificaciones / Posesionarios</w:t>
            </w:r>
          </w:p>
        </w:tc>
      </w:tr>
      <w:tr w:rsidR="0076472D" w:rsidRPr="008422C9" w14:paraId="2ABB1192" w14:textId="77777777" w:rsidTr="00F92B5A">
        <w:trPr>
          <w:trHeight w:val="680"/>
        </w:trPr>
        <w:tc>
          <w:tcPr>
            <w:tcW w:w="9493" w:type="dxa"/>
            <w:gridSpan w:val="14"/>
            <w:vAlign w:val="bottom"/>
          </w:tcPr>
          <w:p w14:paraId="60BE537F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Uso o actividades existentes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)    NO (   )</w:t>
            </w:r>
          </w:p>
          <w:p w14:paraId="00960755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16A3F357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…</w:t>
            </w:r>
            <w:proofErr w:type="gramEnd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76472D" w:rsidRPr="008422C9" w14:paraId="2A220C79" w14:textId="77777777" w:rsidTr="00F92B5A">
        <w:trPr>
          <w:trHeight w:val="680"/>
        </w:trPr>
        <w:tc>
          <w:tcPr>
            <w:tcW w:w="9493" w:type="dxa"/>
            <w:gridSpan w:val="14"/>
            <w:vAlign w:val="bottom"/>
          </w:tcPr>
          <w:p w14:paraId="659DDF86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Construcciones y/o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fraestructura existente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:  SI </w:t>
            </w:r>
            <w:proofErr w:type="gramStart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)  NO (   )</w:t>
            </w:r>
          </w:p>
          <w:p w14:paraId="7494F2D4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11349AC4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 ………………………………………………………………………………………………………………………………………</w:t>
            </w:r>
          </w:p>
        </w:tc>
      </w:tr>
      <w:tr w:rsidR="0076472D" w:rsidRPr="008422C9" w14:paraId="24168100" w14:textId="77777777" w:rsidTr="00F92B5A">
        <w:trPr>
          <w:trHeight w:val="680"/>
        </w:trPr>
        <w:tc>
          <w:tcPr>
            <w:tcW w:w="9493" w:type="dxa"/>
            <w:gridSpan w:val="14"/>
            <w:tcBorders>
              <w:bottom w:val="single" w:sz="4" w:space="0" w:color="000000"/>
            </w:tcBorders>
            <w:vAlign w:val="bottom"/>
          </w:tcPr>
          <w:p w14:paraId="77454B6E" w14:textId="3B642624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osesionario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)  NO (   </w:t>
            </w:r>
            <w:r w:rsidRPr="00512F0B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)</w:t>
            </w:r>
            <w:r w:rsidR="00AF13F5" w:rsidRPr="00512F0B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      </w:t>
            </w:r>
            <w:r w:rsidR="00AF13F5" w:rsidRPr="00512F0B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cupante</w:t>
            </w:r>
            <w:r w:rsidR="00AF13F5" w:rsidRPr="00512F0B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: SI (   )    NO (   ) </w:t>
            </w:r>
          </w:p>
          <w:p w14:paraId="386BB41F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16E9D82A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 ………………………………………………………………………………………………………………………………………</w:t>
            </w:r>
          </w:p>
        </w:tc>
      </w:tr>
      <w:tr w:rsidR="0076472D" w:rsidRPr="008422C9" w14:paraId="020423BD" w14:textId="77777777" w:rsidTr="00F92B5A">
        <w:trPr>
          <w:trHeight w:val="680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0E5FAA41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Aspectos verificados para la aplicación de la Ley 26856, Ley de Playas</w:t>
            </w:r>
          </w:p>
          <w:p w14:paraId="07133D82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-376" w:hanging="40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Llenar si el predio recae en zona de dominio restringido, condición establecida en gabinete </w:t>
            </w:r>
          </w:p>
          <w:p w14:paraId="082B590E" w14:textId="77777777" w:rsidR="00801A9A" w:rsidRPr="008422C9" w:rsidRDefault="00801A9A" w:rsidP="00A7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-376" w:hanging="40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Plano </w:t>
            </w:r>
            <w:r w:rsidR="00A766C5"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iagnóstico </w:t>
            </w:r>
            <w:proofErr w:type="spellStart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N°</w:t>
            </w:r>
            <w:proofErr w:type="spellEnd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……………………………………………………………………………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.</w:t>
            </w:r>
            <w:proofErr w:type="gramEnd"/>
          </w:p>
        </w:tc>
      </w:tr>
      <w:tr w:rsidR="0076472D" w:rsidRPr="008422C9" w14:paraId="2CE26321" w14:textId="77777777" w:rsidTr="00F92B5A">
        <w:trPr>
          <w:trHeight w:val="680"/>
        </w:trPr>
        <w:tc>
          <w:tcPr>
            <w:tcW w:w="9493" w:type="dxa"/>
            <w:gridSpan w:val="14"/>
            <w:tcBorders>
              <w:bottom w:val="single" w:sz="4" w:space="0" w:color="000000"/>
            </w:tcBorders>
            <w:vAlign w:val="center"/>
          </w:tcPr>
          <w:p w14:paraId="73DBBF3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xiste rompimiento de la continuidad geográfica: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SI </w:t>
            </w:r>
            <w:proofErr w:type="gramStart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)  NO (   )</w:t>
            </w:r>
          </w:p>
          <w:p w14:paraId="504435C4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  <w:p w14:paraId="63CF905E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 ……………………………………………………………………………………………………………………………………</w:t>
            </w:r>
            <w:proofErr w:type="gramStart"/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.</w:t>
            </w:r>
            <w:proofErr w:type="gramEnd"/>
          </w:p>
        </w:tc>
      </w:tr>
      <w:tr w:rsidR="0076472D" w:rsidRPr="008422C9" w14:paraId="1CEC12A4" w14:textId="77777777" w:rsidTr="00F92B5A">
        <w:trPr>
          <w:trHeight w:val="448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5279923D" w14:textId="586B8A4E" w:rsidR="00801A9A" w:rsidRPr="00407A5B" w:rsidRDefault="00801A9A" w:rsidP="00407A5B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Otros aspectos verificados:</w:t>
            </w:r>
          </w:p>
        </w:tc>
      </w:tr>
      <w:tr w:rsidR="0076472D" w:rsidRPr="008422C9" w14:paraId="701D9158" w14:textId="77777777" w:rsidTr="00F92B5A">
        <w:trPr>
          <w:trHeight w:val="551"/>
        </w:trPr>
        <w:tc>
          <w:tcPr>
            <w:tcW w:w="9493" w:type="dxa"/>
            <w:gridSpan w:val="14"/>
            <w:vAlign w:val="center"/>
          </w:tcPr>
          <w:p w14:paraId="2793E74F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395DE065" w14:textId="77777777" w:rsidR="00801A9A" w:rsidRPr="008422C9" w:rsidRDefault="00801A9A" w:rsidP="00801A9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-376" w:hanging="283"/>
        <w:rPr>
          <w:rFonts w:ascii="Arial" w:eastAsia="Arial" w:hAnsi="Arial" w:cs="Arial"/>
          <w:color w:val="000000" w:themeColor="text1"/>
          <w:sz w:val="18"/>
          <w:szCs w:val="18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18"/>
          <w:szCs w:val="18"/>
          <w:lang w:val="es-ES"/>
        </w:rPr>
        <w:t>Ampliar las líneas de llenado de Ítems según sea necesario</w:t>
      </w:r>
    </w:p>
    <w:p w14:paraId="61764D3E" w14:textId="77777777" w:rsidR="00801A9A" w:rsidRPr="008422C9" w:rsidRDefault="00801A9A" w:rsidP="00801A9A">
      <w:pPr>
        <w:jc w:val="center"/>
        <w:rPr>
          <w:color w:val="000000" w:themeColor="text1"/>
          <w:sz w:val="18"/>
          <w:szCs w:val="18"/>
          <w:lang w:val="es-ES"/>
        </w:rPr>
      </w:pPr>
    </w:p>
    <w:p w14:paraId="127E3977" w14:textId="77777777" w:rsidR="00801A9A" w:rsidRPr="008422C9" w:rsidRDefault="00801A9A" w:rsidP="00801A9A">
      <w:pPr>
        <w:jc w:val="center"/>
        <w:rPr>
          <w:color w:val="000000" w:themeColor="text1"/>
          <w:sz w:val="16"/>
          <w:szCs w:val="16"/>
          <w:lang w:val="es-ES"/>
        </w:rPr>
      </w:pPr>
    </w:p>
    <w:p w14:paraId="0F6F39F7" w14:textId="77777777" w:rsidR="00801A9A" w:rsidRPr="008422C9" w:rsidRDefault="00801A9A" w:rsidP="00801A9A">
      <w:pPr>
        <w:rPr>
          <w:color w:val="000000" w:themeColor="text1"/>
          <w:sz w:val="16"/>
          <w:szCs w:val="16"/>
          <w:lang w:val="es-ES"/>
        </w:rPr>
      </w:pPr>
    </w:p>
    <w:p w14:paraId="390F60E5" w14:textId="77777777" w:rsidR="00801A9A" w:rsidRPr="008422C9" w:rsidRDefault="00801A9A" w:rsidP="00801A9A">
      <w:pPr>
        <w:jc w:val="center"/>
        <w:rPr>
          <w:color w:val="000000" w:themeColor="text1"/>
          <w:sz w:val="20"/>
          <w:szCs w:val="20"/>
          <w:lang w:val="es-ES"/>
        </w:rPr>
      </w:pPr>
      <w:r w:rsidRPr="008422C9">
        <w:rPr>
          <w:color w:val="000000" w:themeColor="text1"/>
          <w:sz w:val="20"/>
          <w:szCs w:val="20"/>
          <w:lang w:val="es-ES"/>
        </w:rPr>
        <w:t>……………………………………………………</w:t>
      </w:r>
    </w:p>
    <w:p w14:paraId="1E04F275" w14:textId="77777777" w:rsidR="00801A9A" w:rsidRPr="008422C9" w:rsidRDefault="00801A9A" w:rsidP="00801A9A">
      <w:pPr>
        <w:jc w:val="center"/>
        <w:rPr>
          <w:b/>
          <w:color w:val="000000" w:themeColor="text1"/>
          <w:sz w:val="20"/>
          <w:szCs w:val="20"/>
          <w:lang w:val="es-ES"/>
        </w:rPr>
      </w:pPr>
      <w:r w:rsidRPr="008422C9">
        <w:rPr>
          <w:b/>
          <w:color w:val="000000" w:themeColor="text1"/>
          <w:sz w:val="20"/>
          <w:szCs w:val="20"/>
          <w:lang w:val="es-ES"/>
        </w:rPr>
        <w:t xml:space="preserve">Firma del </w:t>
      </w:r>
      <w:r w:rsidR="00995CBF" w:rsidRPr="008422C9">
        <w:rPr>
          <w:b/>
          <w:color w:val="000000" w:themeColor="text1"/>
          <w:sz w:val="20"/>
          <w:szCs w:val="20"/>
          <w:lang w:val="es-ES"/>
        </w:rPr>
        <w:t>p</w:t>
      </w:r>
      <w:r w:rsidRPr="008422C9">
        <w:rPr>
          <w:b/>
          <w:color w:val="000000" w:themeColor="text1"/>
          <w:sz w:val="20"/>
          <w:szCs w:val="20"/>
          <w:lang w:val="es-ES"/>
        </w:rPr>
        <w:t xml:space="preserve">rofesional </w:t>
      </w:r>
      <w:r w:rsidR="00995CBF" w:rsidRPr="008422C9">
        <w:rPr>
          <w:b/>
          <w:color w:val="000000" w:themeColor="text1"/>
          <w:sz w:val="20"/>
          <w:szCs w:val="20"/>
          <w:lang w:val="es-ES"/>
        </w:rPr>
        <w:t>r</w:t>
      </w:r>
      <w:r w:rsidRPr="008422C9">
        <w:rPr>
          <w:b/>
          <w:color w:val="000000" w:themeColor="text1"/>
          <w:sz w:val="20"/>
          <w:szCs w:val="20"/>
          <w:lang w:val="es-ES"/>
        </w:rPr>
        <w:t>esponsable</w:t>
      </w:r>
    </w:p>
    <w:p w14:paraId="074448B9" w14:textId="77777777" w:rsidR="008F35FF" w:rsidRDefault="008F35FF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2EAD1FA9" w14:textId="77777777" w:rsidR="008F35FF" w:rsidRDefault="008F35FF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32C0D699" w14:textId="77777777" w:rsidR="00090D9C" w:rsidRDefault="00090D9C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3ED62DFF" w14:textId="5DC6E80B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lang w:val="es-ES"/>
        </w:rPr>
        <w:lastRenderedPageBreak/>
        <w:t>PANEL FOTOGRÁFICO</w:t>
      </w:r>
    </w:p>
    <w:p w14:paraId="39AF7205" w14:textId="77777777" w:rsidR="00801A9A" w:rsidRPr="008422C9" w:rsidRDefault="00801A9A" w:rsidP="00801A9A">
      <w:pPr>
        <w:jc w:val="center"/>
        <w:rPr>
          <w:rFonts w:ascii="Arial Black" w:eastAsia="Arial Black" w:hAnsi="Arial Black" w:cs="Arial Black"/>
          <w:b/>
          <w:color w:val="000000" w:themeColor="text1"/>
          <w:sz w:val="12"/>
          <w:szCs w:val="12"/>
          <w:lang w:val="es-ES"/>
        </w:rPr>
      </w:pPr>
    </w:p>
    <w:p w14:paraId="1AB5F040" w14:textId="77777777" w:rsidR="00801A9A" w:rsidRPr="008422C9" w:rsidRDefault="00801A9A" w:rsidP="00801A9A">
      <w:pPr>
        <w:jc w:val="center"/>
        <w:rPr>
          <w:rFonts w:ascii="Arial Black" w:eastAsia="Arial Black" w:hAnsi="Arial Black" w:cs="Arial Black"/>
          <w:b/>
          <w:color w:val="000000" w:themeColor="text1"/>
          <w:sz w:val="12"/>
          <w:szCs w:val="12"/>
          <w:lang w:val="es-ES"/>
        </w:rPr>
      </w:pPr>
    </w:p>
    <w:p w14:paraId="50CE9733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  <w:r w:rsidRPr="008422C9">
        <w:rPr>
          <w:b/>
          <w:color w:val="000000" w:themeColor="text1"/>
          <w:sz w:val="18"/>
          <w:szCs w:val="18"/>
          <w:lang w:val="es-ES"/>
        </w:rPr>
        <w:t>VISTA PANOR</w:t>
      </w:r>
      <w:r w:rsidR="00995CBF" w:rsidRPr="008422C9">
        <w:rPr>
          <w:b/>
          <w:color w:val="000000" w:themeColor="text1"/>
          <w:sz w:val="18"/>
          <w:szCs w:val="18"/>
          <w:lang w:val="es-ES"/>
        </w:rPr>
        <w:t>Á</w:t>
      </w:r>
      <w:r w:rsidRPr="008422C9">
        <w:rPr>
          <w:b/>
          <w:color w:val="000000" w:themeColor="text1"/>
          <w:sz w:val="18"/>
          <w:szCs w:val="18"/>
          <w:lang w:val="es-ES"/>
        </w:rPr>
        <w:t>MICA DEL PREDIO SOLICITADO</w:t>
      </w:r>
    </w:p>
    <w:p w14:paraId="208B521A" w14:textId="77777777" w:rsidR="00801A9A" w:rsidRPr="008422C9" w:rsidRDefault="00801A9A" w:rsidP="00801A9A">
      <w:pPr>
        <w:jc w:val="center"/>
        <w:rPr>
          <w:color w:val="000000" w:themeColor="text1"/>
          <w:sz w:val="18"/>
          <w:szCs w:val="18"/>
          <w:lang w:val="es-ES"/>
        </w:rPr>
      </w:pPr>
    </w:p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</w:tblGrid>
      <w:tr w:rsidR="00801A9A" w:rsidRPr="008422C9" w14:paraId="74E083ED" w14:textId="77777777" w:rsidTr="00F92B5A">
        <w:trPr>
          <w:trHeight w:val="1766"/>
          <w:jc w:val="center"/>
        </w:trPr>
        <w:tc>
          <w:tcPr>
            <w:tcW w:w="4640" w:type="dxa"/>
          </w:tcPr>
          <w:p w14:paraId="1BD9695E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EABFE4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74706C5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ADB7BB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1263EFA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34ABD7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5540E85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4BDECCF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5326CF5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A8ACFD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A5446F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E33661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43219CD" w14:textId="77777777" w:rsidR="00801A9A" w:rsidRPr="008422C9" w:rsidRDefault="00801A9A" w:rsidP="00801A9A">
      <w:pPr>
        <w:rPr>
          <w:color w:val="000000" w:themeColor="text1"/>
          <w:sz w:val="18"/>
          <w:szCs w:val="18"/>
          <w:lang w:val="es-ES"/>
        </w:rPr>
      </w:pPr>
    </w:p>
    <w:p w14:paraId="7114AD4E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  <w:r w:rsidRPr="008422C9">
        <w:rPr>
          <w:b/>
          <w:color w:val="000000" w:themeColor="text1"/>
          <w:sz w:val="18"/>
          <w:szCs w:val="18"/>
          <w:lang w:val="es-ES"/>
        </w:rPr>
        <w:t>VISTAS DE CADA LINDERO DEL PREDIO SOLICITADO</w:t>
      </w:r>
    </w:p>
    <w:p w14:paraId="41496F63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</w:p>
    <w:tbl>
      <w:tblPr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2"/>
      </w:tblGrid>
      <w:tr w:rsidR="0076472D" w:rsidRPr="008422C9" w14:paraId="2F161A27" w14:textId="77777777" w:rsidTr="00F92B5A">
        <w:trPr>
          <w:jc w:val="center"/>
        </w:trPr>
        <w:tc>
          <w:tcPr>
            <w:tcW w:w="2161" w:type="dxa"/>
            <w:vAlign w:val="center"/>
          </w:tcPr>
          <w:p w14:paraId="39431217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FRENTE</w:t>
            </w:r>
          </w:p>
        </w:tc>
        <w:tc>
          <w:tcPr>
            <w:tcW w:w="2161" w:type="dxa"/>
            <w:vAlign w:val="center"/>
          </w:tcPr>
          <w:p w14:paraId="5D19D020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FONDO</w:t>
            </w:r>
          </w:p>
        </w:tc>
        <w:tc>
          <w:tcPr>
            <w:tcW w:w="2161" w:type="dxa"/>
            <w:vAlign w:val="center"/>
          </w:tcPr>
          <w:p w14:paraId="42523850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IZQUIERDA</w:t>
            </w:r>
          </w:p>
        </w:tc>
        <w:tc>
          <w:tcPr>
            <w:tcW w:w="2162" w:type="dxa"/>
            <w:vAlign w:val="center"/>
          </w:tcPr>
          <w:p w14:paraId="674722FC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DERECHA</w:t>
            </w:r>
          </w:p>
        </w:tc>
      </w:tr>
      <w:tr w:rsidR="00801A9A" w:rsidRPr="008422C9" w14:paraId="24715DA4" w14:textId="77777777" w:rsidTr="00F92B5A">
        <w:trPr>
          <w:jc w:val="center"/>
        </w:trPr>
        <w:tc>
          <w:tcPr>
            <w:tcW w:w="2161" w:type="dxa"/>
          </w:tcPr>
          <w:p w14:paraId="7DF626A0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734CDDF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FCAC6B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135569B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6485E24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15038C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D9F493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2C8A6CA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6B344C2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661BB3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E581DA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61" w:type="dxa"/>
          </w:tcPr>
          <w:p w14:paraId="45773084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88D1A7D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83DDB6B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8175F93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3BA8416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56A193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256D316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61" w:type="dxa"/>
          </w:tcPr>
          <w:p w14:paraId="67ECC6F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62" w:type="dxa"/>
          </w:tcPr>
          <w:p w14:paraId="019AA324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C2233F2" w14:textId="77777777" w:rsidR="00801A9A" w:rsidRPr="008422C9" w:rsidRDefault="00801A9A" w:rsidP="00801A9A">
      <w:pPr>
        <w:rPr>
          <w:color w:val="000000" w:themeColor="text1"/>
          <w:sz w:val="18"/>
          <w:szCs w:val="18"/>
          <w:lang w:val="es-ES"/>
        </w:rPr>
      </w:pPr>
    </w:p>
    <w:p w14:paraId="372FA850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  <w:r w:rsidRPr="008422C9">
        <w:rPr>
          <w:b/>
          <w:color w:val="000000" w:themeColor="text1"/>
          <w:sz w:val="18"/>
          <w:szCs w:val="18"/>
          <w:lang w:val="es-ES"/>
        </w:rPr>
        <w:t>VISTAS DEL INTERIOR DEL PREDIO SOLICITADO</w:t>
      </w:r>
    </w:p>
    <w:p w14:paraId="3A58DBA5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</w:p>
    <w:tbl>
      <w:tblPr>
        <w:tblW w:w="4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</w:tblGrid>
      <w:tr w:rsidR="0076472D" w:rsidRPr="008422C9" w14:paraId="20E4E491" w14:textId="77777777" w:rsidTr="00F92B5A">
        <w:trPr>
          <w:jc w:val="center"/>
        </w:trPr>
        <w:tc>
          <w:tcPr>
            <w:tcW w:w="4519" w:type="dxa"/>
          </w:tcPr>
          <w:p w14:paraId="7DEF0B2D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68CAD1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DD8386B" w14:textId="77777777" w:rsidR="00801A9A" w:rsidRPr="008422C9" w:rsidRDefault="00801A9A" w:rsidP="00F92B5A">
            <w:pPr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AF95982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AEB94C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AB7C493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6FD286D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9049C16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01A9A" w:rsidRPr="008422C9" w14:paraId="26550DB1" w14:textId="77777777" w:rsidTr="00F92B5A">
        <w:trPr>
          <w:jc w:val="center"/>
        </w:trPr>
        <w:tc>
          <w:tcPr>
            <w:tcW w:w="4519" w:type="dxa"/>
          </w:tcPr>
          <w:p w14:paraId="082149B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015F6C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5A90F73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1C2A2D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2EE077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0A06520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45445C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004E1BF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7FB06B6" w14:textId="77777777" w:rsidR="00801A9A" w:rsidRDefault="00801A9A" w:rsidP="00801A9A">
      <w:pPr>
        <w:tabs>
          <w:tab w:val="left" w:pos="5892"/>
        </w:tabs>
        <w:rPr>
          <w:rFonts w:ascii="Arial" w:eastAsia="Arial" w:hAnsi="Arial" w:cs="Arial"/>
          <w:color w:val="000000" w:themeColor="text1"/>
          <w:lang w:val="es-ES"/>
        </w:rPr>
      </w:pPr>
    </w:p>
    <w:p w14:paraId="12A5DA2F" w14:textId="77777777" w:rsidR="00AF13F5" w:rsidRDefault="00AF13F5" w:rsidP="00801A9A">
      <w:pPr>
        <w:tabs>
          <w:tab w:val="left" w:pos="5892"/>
        </w:tabs>
        <w:rPr>
          <w:rFonts w:ascii="Arial" w:eastAsia="Arial" w:hAnsi="Arial" w:cs="Arial"/>
          <w:color w:val="000000" w:themeColor="text1"/>
          <w:lang w:val="es-ES"/>
        </w:rPr>
      </w:pPr>
    </w:p>
    <w:p w14:paraId="1B78653A" w14:textId="77777777" w:rsidR="00AF13F5" w:rsidRDefault="00AF13F5" w:rsidP="00801A9A">
      <w:pPr>
        <w:tabs>
          <w:tab w:val="left" w:pos="5892"/>
        </w:tabs>
        <w:rPr>
          <w:rFonts w:ascii="Arial" w:eastAsia="Arial" w:hAnsi="Arial" w:cs="Arial"/>
          <w:color w:val="000000" w:themeColor="text1"/>
          <w:lang w:val="es-ES"/>
        </w:rPr>
      </w:pPr>
    </w:p>
    <w:p w14:paraId="6D6472B4" w14:textId="77777777" w:rsidR="00AF13F5" w:rsidRDefault="00AF13F5" w:rsidP="00801A9A">
      <w:pPr>
        <w:tabs>
          <w:tab w:val="left" w:pos="5892"/>
        </w:tabs>
        <w:rPr>
          <w:rFonts w:ascii="Arial" w:eastAsia="Arial" w:hAnsi="Arial" w:cs="Arial"/>
          <w:color w:val="000000" w:themeColor="text1"/>
          <w:lang w:val="es-ES"/>
        </w:rPr>
      </w:pPr>
    </w:p>
    <w:sectPr w:rsidR="00AF13F5" w:rsidSect="00514854">
      <w:footerReference w:type="default" r:id="rId8"/>
      <w:pgSz w:w="11906" w:h="16838"/>
      <w:pgMar w:top="1560" w:right="1134" w:bottom="851" w:left="1701" w:header="454" w:footer="68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3EC6C" w14:textId="77777777" w:rsidR="00514854" w:rsidRDefault="00514854" w:rsidP="0084655A">
      <w:r>
        <w:separator/>
      </w:r>
    </w:p>
  </w:endnote>
  <w:endnote w:type="continuationSeparator" w:id="0">
    <w:p w14:paraId="7973EAF2" w14:textId="77777777" w:rsidR="00514854" w:rsidRDefault="00514854" w:rsidP="008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1645468552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1329412386"/>
          <w:docPartObj>
            <w:docPartGallery w:val="Page Numbers (Top of Page)"/>
            <w:docPartUnique/>
          </w:docPartObj>
        </w:sdtPr>
        <w:sdtContent>
          <w:p w14:paraId="54D014E0" w14:textId="5CFA4A01" w:rsidR="00735787" w:rsidRPr="00F801A5" w:rsidRDefault="00735787" w:rsidP="0084655A">
            <w:pPr>
              <w:pStyle w:val="Piedepgina"/>
              <w:tabs>
                <w:tab w:val="left" w:pos="1410"/>
                <w:tab w:val="center" w:pos="4252"/>
                <w:tab w:val="right" w:pos="8504"/>
                <w:tab w:val="right" w:pos="9638"/>
              </w:tabs>
              <w:jc w:val="right"/>
              <w:rPr>
                <w:color w:val="000000" w:themeColor="text1"/>
              </w:rPr>
            </w:pPr>
            <w:r w:rsidRPr="00F801A5">
              <w:rPr>
                <w:color w:val="000000" w:themeColor="text1"/>
                <w:sz w:val="16"/>
                <w:szCs w:val="16"/>
              </w:rPr>
              <w:t xml:space="preserve">Página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F801A5">
              <w:rPr>
                <w:color w:val="000000" w:themeColor="text1"/>
                <w:sz w:val="16"/>
                <w:szCs w:val="16"/>
              </w:rPr>
              <w:t xml:space="preserve"> de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DBDAD0A" w14:textId="77777777" w:rsidR="00735787" w:rsidRDefault="00735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5E9BD" w14:textId="77777777" w:rsidR="00514854" w:rsidRDefault="00514854" w:rsidP="0084655A">
      <w:r>
        <w:separator/>
      </w:r>
    </w:p>
  </w:footnote>
  <w:footnote w:type="continuationSeparator" w:id="0">
    <w:p w14:paraId="26D0AFF6" w14:textId="77777777" w:rsidR="00514854" w:rsidRDefault="00514854" w:rsidP="0084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2779"/>
    <w:multiLevelType w:val="multilevel"/>
    <w:tmpl w:val="1CCACC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6052E"/>
    <w:multiLevelType w:val="multilevel"/>
    <w:tmpl w:val="E258FA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467B"/>
    <w:multiLevelType w:val="multilevel"/>
    <w:tmpl w:val="1A883FFE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B252AD5"/>
    <w:multiLevelType w:val="multilevel"/>
    <w:tmpl w:val="F36AB2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03D7"/>
    <w:multiLevelType w:val="multilevel"/>
    <w:tmpl w:val="0B3A03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5DE"/>
    <w:multiLevelType w:val="multilevel"/>
    <w:tmpl w:val="D7208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86501F7"/>
    <w:multiLevelType w:val="multilevel"/>
    <w:tmpl w:val="4232C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8DE2AE4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2186"/>
    <w:multiLevelType w:val="multilevel"/>
    <w:tmpl w:val="FF1C8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B050"/>
      </w:rPr>
    </w:lvl>
  </w:abstractNum>
  <w:abstractNum w:abstractNumId="9" w15:restartNumberingAfterBreak="0">
    <w:nsid w:val="1F7F0CC9"/>
    <w:multiLevelType w:val="hybridMultilevel"/>
    <w:tmpl w:val="7EB8F43C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B7B492E"/>
    <w:multiLevelType w:val="multilevel"/>
    <w:tmpl w:val="4B185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1" w15:restartNumberingAfterBreak="0">
    <w:nsid w:val="3152661F"/>
    <w:multiLevelType w:val="hybridMultilevel"/>
    <w:tmpl w:val="68920C94"/>
    <w:lvl w:ilvl="0" w:tplc="E000E804">
      <w:start w:val="1"/>
      <w:numFmt w:val="decimal"/>
      <w:lvlText w:val="4.1.1.%1"/>
      <w:lvlJc w:val="left"/>
      <w:pPr>
        <w:ind w:left="2421" w:hanging="360"/>
      </w:pPr>
      <w:rPr>
        <w:rFonts w:hint="default"/>
      </w:rPr>
    </w:lvl>
    <w:lvl w:ilvl="1" w:tplc="D1A43908">
      <w:start w:val="2"/>
      <w:numFmt w:val="upperRoman"/>
      <w:lvlText w:val="%2."/>
      <w:lvlJc w:val="left"/>
      <w:pPr>
        <w:ind w:left="1800" w:hanging="720"/>
      </w:pPr>
      <w:rPr>
        <w:rFonts w:hint="default"/>
        <w:color w:val="0000FF"/>
      </w:rPr>
    </w:lvl>
    <w:lvl w:ilvl="2" w:tplc="9E9C520A">
      <w:start w:val="1"/>
      <w:numFmt w:val="decimal"/>
      <w:lvlText w:val="4.1.2.%3"/>
      <w:lvlJc w:val="left"/>
      <w:pPr>
        <w:ind w:left="2160" w:hanging="18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026"/>
    <w:multiLevelType w:val="multilevel"/>
    <w:tmpl w:val="ADCC0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C39B2"/>
    <w:multiLevelType w:val="multilevel"/>
    <w:tmpl w:val="3F6C96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45AC"/>
    <w:multiLevelType w:val="multilevel"/>
    <w:tmpl w:val="2C5AC1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934FE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27BB"/>
    <w:multiLevelType w:val="multilevel"/>
    <w:tmpl w:val="506EF394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348" w:hanging="479"/>
      </w:pPr>
    </w:lvl>
    <w:lvl w:ilvl="2">
      <w:start w:val="1"/>
      <w:numFmt w:val="decimal"/>
      <w:lvlText w:val="%1.%2.%3"/>
      <w:lvlJc w:val="left"/>
      <w:pPr>
        <w:ind w:left="2456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3324" w:hanging="720"/>
      </w:pPr>
    </w:lvl>
    <w:lvl w:ilvl="4">
      <w:start w:val="1"/>
      <w:numFmt w:val="decimal"/>
      <w:lvlText w:val="%1.%2.%3.%4.%5"/>
      <w:lvlJc w:val="left"/>
      <w:pPr>
        <w:ind w:left="4552" w:hanging="1080"/>
      </w:pPr>
    </w:lvl>
    <w:lvl w:ilvl="5">
      <w:start w:val="1"/>
      <w:numFmt w:val="decimal"/>
      <w:lvlText w:val="%1.%2.%3.%4.%5.%6"/>
      <w:lvlJc w:val="left"/>
      <w:pPr>
        <w:ind w:left="5420" w:hanging="1080"/>
      </w:pPr>
    </w:lvl>
    <w:lvl w:ilvl="6">
      <w:start w:val="1"/>
      <w:numFmt w:val="decimal"/>
      <w:lvlText w:val="%1.%2.%3.%4.%5.%6.%7"/>
      <w:lvlJc w:val="left"/>
      <w:pPr>
        <w:ind w:left="6648" w:hanging="1440"/>
      </w:pPr>
    </w:lvl>
    <w:lvl w:ilvl="7">
      <w:start w:val="1"/>
      <w:numFmt w:val="decimal"/>
      <w:lvlText w:val="%1.%2.%3.%4.%5.%6.%7.%8"/>
      <w:lvlJc w:val="left"/>
      <w:pPr>
        <w:ind w:left="7516" w:hanging="1440"/>
      </w:pPr>
    </w:lvl>
    <w:lvl w:ilvl="8">
      <w:start w:val="1"/>
      <w:numFmt w:val="decimal"/>
      <w:lvlText w:val="%1.%2.%3.%4.%5.%6.%7.%8.%9"/>
      <w:lvlJc w:val="left"/>
      <w:pPr>
        <w:ind w:left="8744" w:hanging="1800"/>
      </w:pPr>
    </w:lvl>
  </w:abstractNum>
  <w:abstractNum w:abstractNumId="17" w15:restartNumberingAfterBreak="0">
    <w:nsid w:val="3E7144AE"/>
    <w:multiLevelType w:val="multilevel"/>
    <w:tmpl w:val="1FECE318"/>
    <w:lvl w:ilvl="0">
      <w:start w:val="1"/>
      <w:numFmt w:val="lowerLetter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F8755C0"/>
    <w:multiLevelType w:val="hybridMultilevel"/>
    <w:tmpl w:val="E3EC6D0E"/>
    <w:lvl w:ilvl="0" w:tplc="5D48F54A">
      <w:start w:val="2"/>
      <w:numFmt w:val="upperRoman"/>
      <w:lvlText w:val="%1."/>
      <w:lvlJc w:val="left"/>
      <w:pPr>
        <w:ind w:left="252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EA45D2"/>
    <w:multiLevelType w:val="multilevel"/>
    <w:tmpl w:val="496C15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626688C"/>
    <w:multiLevelType w:val="hybridMultilevel"/>
    <w:tmpl w:val="6FA2322E"/>
    <w:lvl w:ilvl="0" w:tplc="93D836B4">
      <w:start w:val="1"/>
      <w:numFmt w:val="lowerLetter"/>
      <w:lvlText w:val="%1."/>
      <w:lvlJc w:val="left"/>
      <w:pPr>
        <w:ind w:left="21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95168B"/>
    <w:multiLevelType w:val="multilevel"/>
    <w:tmpl w:val="1CF6900A"/>
    <w:lvl w:ilvl="0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9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E90D27"/>
    <w:multiLevelType w:val="multilevel"/>
    <w:tmpl w:val="87460A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3990"/>
    <w:multiLevelType w:val="multilevel"/>
    <w:tmpl w:val="F6C81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4" w15:restartNumberingAfterBreak="0">
    <w:nsid w:val="4CC60F12"/>
    <w:multiLevelType w:val="multilevel"/>
    <w:tmpl w:val="937C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B0533"/>
    <w:multiLevelType w:val="multilevel"/>
    <w:tmpl w:val="39A264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4D40"/>
    <w:multiLevelType w:val="multilevel"/>
    <w:tmpl w:val="ADC4E8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6631"/>
    <w:multiLevelType w:val="hybridMultilevel"/>
    <w:tmpl w:val="7C9CD4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701E9C"/>
    <w:multiLevelType w:val="multilevel"/>
    <w:tmpl w:val="F63A90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D7522"/>
    <w:multiLevelType w:val="multilevel"/>
    <w:tmpl w:val="CB647AB8"/>
    <w:lvl w:ilvl="0">
      <w:start w:val="1"/>
      <w:numFmt w:val="lowerRoman"/>
      <w:lvlText w:val="%1."/>
      <w:lvlJc w:val="right"/>
      <w:pPr>
        <w:ind w:left="2457" w:hanging="360"/>
      </w:pPr>
    </w:lvl>
    <w:lvl w:ilvl="1">
      <w:start w:val="1"/>
      <w:numFmt w:val="lowerLetter"/>
      <w:lvlText w:val="%2."/>
      <w:lvlJc w:val="left"/>
      <w:pPr>
        <w:ind w:left="3177" w:hanging="360"/>
      </w:pPr>
    </w:lvl>
    <w:lvl w:ilvl="2">
      <w:start w:val="1"/>
      <w:numFmt w:val="lowerRoman"/>
      <w:lvlText w:val="%3."/>
      <w:lvlJc w:val="right"/>
      <w:pPr>
        <w:ind w:left="3897" w:hanging="180"/>
      </w:pPr>
    </w:lvl>
    <w:lvl w:ilvl="3">
      <w:start w:val="1"/>
      <w:numFmt w:val="decimal"/>
      <w:lvlText w:val="%4."/>
      <w:lvlJc w:val="left"/>
      <w:pPr>
        <w:ind w:left="4617" w:hanging="360"/>
      </w:pPr>
    </w:lvl>
    <w:lvl w:ilvl="4">
      <w:start w:val="1"/>
      <w:numFmt w:val="lowerLetter"/>
      <w:lvlText w:val="%5."/>
      <w:lvlJc w:val="left"/>
      <w:pPr>
        <w:ind w:left="5337" w:hanging="360"/>
      </w:pPr>
    </w:lvl>
    <w:lvl w:ilvl="5">
      <w:start w:val="1"/>
      <w:numFmt w:val="lowerRoman"/>
      <w:lvlText w:val="%6."/>
      <w:lvlJc w:val="right"/>
      <w:pPr>
        <w:ind w:left="6057" w:hanging="180"/>
      </w:pPr>
    </w:lvl>
    <w:lvl w:ilvl="6">
      <w:start w:val="1"/>
      <w:numFmt w:val="decimal"/>
      <w:lvlText w:val="%7."/>
      <w:lvlJc w:val="left"/>
      <w:pPr>
        <w:ind w:left="6777" w:hanging="360"/>
      </w:pPr>
    </w:lvl>
    <w:lvl w:ilvl="7">
      <w:start w:val="1"/>
      <w:numFmt w:val="lowerLetter"/>
      <w:lvlText w:val="%8."/>
      <w:lvlJc w:val="left"/>
      <w:pPr>
        <w:ind w:left="7497" w:hanging="360"/>
      </w:pPr>
    </w:lvl>
    <w:lvl w:ilvl="8">
      <w:start w:val="1"/>
      <w:numFmt w:val="lowerRoman"/>
      <w:lvlText w:val="%9."/>
      <w:lvlJc w:val="right"/>
      <w:pPr>
        <w:ind w:left="8217" w:hanging="180"/>
      </w:pPr>
    </w:lvl>
  </w:abstractNum>
  <w:abstractNum w:abstractNumId="30" w15:restartNumberingAfterBreak="0">
    <w:nsid w:val="660D5991"/>
    <w:multiLevelType w:val="multilevel"/>
    <w:tmpl w:val="BF664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550FE5"/>
    <w:multiLevelType w:val="multilevel"/>
    <w:tmpl w:val="97901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color w:val="auto"/>
      </w:rPr>
    </w:lvl>
  </w:abstractNum>
  <w:abstractNum w:abstractNumId="32" w15:restartNumberingAfterBreak="0">
    <w:nsid w:val="6B130986"/>
    <w:multiLevelType w:val="multilevel"/>
    <w:tmpl w:val="F8ECF76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3" w15:restartNumberingAfterBreak="0">
    <w:nsid w:val="6D385E49"/>
    <w:multiLevelType w:val="multilevel"/>
    <w:tmpl w:val="A65A5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36EB1"/>
    <w:multiLevelType w:val="multilevel"/>
    <w:tmpl w:val="9DBCDC2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B52B7A"/>
    <w:multiLevelType w:val="multilevel"/>
    <w:tmpl w:val="2DD6E2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271D"/>
    <w:multiLevelType w:val="multilevel"/>
    <w:tmpl w:val="B680FC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A7360AF"/>
    <w:multiLevelType w:val="hybridMultilevel"/>
    <w:tmpl w:val="E584A498"/>
    <w:lvl w:ilvl="0" w:tplc="0928A530">
      <w:start w:val="1"/>
      <w:numFmt w:val="lowerLetter"/>
      <w:lvlText w:val="%1."/>
      <w:lvlJc w:val="left"/>
      <w:pPr>
        <w:ind w:left="221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8" w15:restartNumberingAfterBreak="0">
    <w:nsid w:val="7B490086"/>
    <w:multiLevelType w:val="multilevel"/>
    <w:tmpl w:val="0902FB5C"/>
    <w:lvl w:ilvl="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89561">
    <w:abstractNumId w:val="24"/>
  </w:num>
  <w:num w:numId="2" w16cid:durableId="220674015">
    <w:abstractNumId w:val="12"/>
  </w:num>
  <w:num w:numId="3" w16cid:durableId="1545604752">
    <w:abstractNumId w:val="1"/>
  </w:num>
  <w:num w:numId="4" w16cid:durableId="1021514932">
    <w:abstractNumId w:val="28"/>
  </w:num>
  <w:num w:numId="5" w16cid:durableId="17043968">
    <w:abstractNumId w:val="2"/>
  </w:num>
  <w:num w:numId="6" w16cid:durableId="1328943309">
    <w:abstractNumId w:val="19"/>
  </w:num>
  <w:num w:numId="7" w16cid:durableId="325401802">
    <w:abstractNumId w:val="26"/>
  </w:num>
  <w:num w:numId="8" w16cid:durableId="1828126903">
    <w:abstractNumId w:val="16"/>
  </w:num>
  <w:num w:numId="9" w16cid:durableId="1109394117">
    <w:abstractNumId w:val="4"/>
  </w:num>
  <w:num w:numId="10" w16cid:durableId="1529955033">
    <w:abstractNumId w:val="35"/>
  </w:num>
  <w:num w:numId="11" w16cid:durableId="11416207">
    <w:abstractNumId w:val="22"/>
  </w:num>
  <w:num w:numId="12" w16cid:durableId="1732148787">
    <w:abstractNumId w:val="29"/>
  </w:num>
  <w:num w:numId="13" w16cid:durableId="1374380479">
    <w:abstractNumId w:val="13"/>
  </w:num>
  <w:num w:numId="14" w16cid:durableId="580913369">
    <w:abstractNumId w:val="15"/>
  </w:num>
  <w:num w:numId="15" w16cid:durableId="956109826">
    <w:abstractNumId w:val="38"/>
  </w:num>
  <w:num w:numId="16" w16cid:durableId="268702883">
    <w:abstractNumId w:val="36"/>
  </w:num>
  <w:num w:numId="17" w16cid:durableId="908151440">
    <w:abstractNumId w:val="3"/>
  </w:num>
  <w:num w:numId="18" w16cid:durableId="791023656">
    <w:abstractNumId w:val="7"/>
  </w:num>
  <w:num w:numId="19" w16cid:durableId="611598101">
    <w:abstractNumId w:val="0"/>
  </w:num>
  <w:num w:numId="20" w16cid:durableId="493683706">
    <w:abstractNumId w:val="34"/>
  </w:num>
  <w:num w:numId="21" w16cid:durableId="1303658557">
    <w:abstractNumId w:val="33"/>
  </w:num>
  <w:num w:numId="22" w16cid:durableId="183712478">
    <w:abstractNumId w:val="21"/>
  </w:num>
  <w:num w:numId="23" w16cid:durableId="38895367">
    <w:abstractNumId w:val="10"/>
  </w:num>
  <w:num w:numId="24" w16cid:durableId="1139223297">
    <w:abstractNumId w:val="17"/>
  </w:num>
  <w:num w:numId="25" w16cid:durableId="696085899">
    <w:abstractNumId w:val="30"/>
  </w:num>
  <w:num w:numId="26" w16cid:durableId="624700922">
    <w:abstractNumId w:val="27"/>
  </w:num>
  <w:num w:numId="27" w16cid:durableId="1883130829">
    <w:abstractNumId w:val="20"/>
  </w:num>
  <w:num w:numId="28" w16cid:durableId="1651325889">
    <w:abstractNumId w:val="37"/>
  </w:num>
  <w:num w:numId="29" w16cid:durableId="1115254829">
    <w:abstractNumId w:val="25"/>
  </w:num>
  <w:num w:numId="30" w16cid:durableId="799496232">
    <w:abstractNumId w:val="14"/>
  </w:num>
  <w:num w:numId="31" w16cid:durableId="821849210">
    <w:abstractNumId w:val="5"/>
  </w:num>
  <w:num w:numId="32" w16cid:durableId="650213442">
    <w:abstractNumId w:val="23"/>
  </w:num>
  <w:num w:numId="33" w16cid:durableId="1302345884">
    <w:abstractNumId w:val="8"/>
  </w:num>
  <w:num w:numId="34" w16cid:durableId="2045253871">
    <w:abstractNumId w:val="6"/>
  </w:num>
  <w:num w:numId="35" w16cid:durableId="273053950">
    <w:abstractNumId w:val="31"/>
  </w:num>
  <w:num w:numId="36" w16cid:durableId="764570428">
    <w:abstractNumId w:val="11"/>
  </w:num>
  <w:num w:numId="37" w16cid:durableId="943803468">
    <w:abstractNumId w:val="32"/>
  </w:num>
  <w:num w:numId="38" w16cid:durableId="144665446">
    <w:abstractNumId w:val="18"/>
  </w:num>
  <w:num w:numId="39" w16cid:durableId="1428817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5A"/>
    <w:rsid w:val="00027B70"/>
    <w:rsid w:val="000508D4"/>
    <w:rsid w:val="00061540"/>
    <w:rsid w:val="00062256"/>
    <w:rsid w:val="0006475C"/>
    <w:rsid w:val="0007768F"/>
    <w:rsid w:val="00084373"/>
    <w:rsid w:val="00090D9C"/>
    <w:rsid w:val="0009367D"/>
    <w:rsid w:val="000A1E65"/>
    <w:rsid w:val="000B698B"/>
    <w:rsid w:val="000F7482"/>
    <w:rsid w:val="00114787"/>
    <w:rsid w:val="00134E5B"/>
    <w:rsid w:val="001470E9"/>
    <w:rsid w:val="0018380B"/>
    <w:rsid w:val="0019010E"/>
    <w:rsid w:val="00196BAD"/>
    <w:rsid w:val="001A1841"/>
    <w:rsid w:val="001A32AF"/>
    <w:rsid w:val="001C0032"/>
    <w:rsid w:val="001C3264"/>
    <w:rsid w:val="001C5DE6"/>
    <w:rsid w:val="001D1E82"/>
    <w:rsid w:val="00205909"/>
    <w:rsid w:val="002134A0"/>
    <w:rsid w:val="00213552"/>
    <w:rsid w:val="00215116"/>
    <w:rsid w:val="00230C9B"/>
    <w:rsid w:val="00246BB3"/>
    <w:rsid w:val="00255A1A"/>
    <w:rsid w:val="00260C46"/>
    <w:rsid w:val="00266379"/>
    <w:rsid w:val="00272AB1"/>
    <w:rsid w:val="00283350"/>
    <w:rsid w:val="00295833"/>
    <w:rsid w:val="002A3D85"/>
    <w:rsid w:val="002C7D62"/>
    <w:rsid w:val="002E1E89"/>
    <w:rsid w:val="003016E6"/>
    <w:rsid w:val="00304CDA"/>
    <w:rsid w:val="00305EBC"/>
    <w:rsid w:val="00323686"/>
    <w:rsid w:val="00336D58"/>
    <w:rsid w:val="00337601"/>
    <w:rsid w:val="0037066B"/>
    <w:rsid w:val="0039544E"/>
    <w:rsid w:val="003B4BF8"/>
    <w:rsid w:val="003D3A8E"/>
    <w:rsid w:val="003D41E7"/>
    <w:rsid w:val="003E3DA1"/>
    <w:rsid w:val="003E46F0"/>
    <w:rsid w:val="003E5ABD"/>
    <w:rsid w:val="003E5B5A"/>
    <w:rsid w:val="004037E6"/>
    <w:rsid w:val="00407A5B"/>
    <w:rsid w:val="00423BA5"/>
    <w:rsid w:val="0045649B"/>
    <w:rsid w:val="00466CAB"/>
    <w:rsid w:val="004926A3"/>
    <w:rsid w:val="00492C8A"/>
    <w:rsid w:val="004B13C2"/>
    <w:rsid w:val="004B291E"/>
    <w:rsid w:val="004B6322"/>
    <w:rsid w:val="004D595B"/>
    <w:rsid w:val="004E4DD9"/>
    <w:rsid w:val="004F3B8A"/>
    <w:rsid w:val="004F40DC"/>
    <w:rsid w:val="0050211F"/>
    <w:rsid w:val="00504E08"/>
    <w:rsid w:val="00512F0B"/>
    <w:rsid w:val="00514854"/>
    <w:rsid w:val="00554FDC"/>
    <w:rsid w:val="00586C27"/>
    <w:rsid w:val="005916B5"/>
    <w:rsid w:val="005A3F0F"/>
    <w:rsid w:val="005B7056"/>
    <w:rsid w:val="005C16B7"/>
    <w:rsid w:val="005E192F"/>
    <w:rsid w:val="006157BD"/>
    <w:rsid w:val="00625696"/>
    <w:rsid w:val="00660E3B"/>
    <w:rsid w:val="00667442"/>
    <w:rsid w:val="00674AC6"/>
    <w:rsid w:val="006A6F4D"/>
    <w:rsid w:val="006B46E6"/>
    <w:rsid w:val="006B6C85"/>
    <w:rsid w:val="006F3B41"/>
    <w:rsid w:val="00707D74"/>
    <w:rsid w:val="0072367A"/>
    <w:rsid w:val="00735787"/>
    <w:rsid w:val="0076472D"/>
    <w:rsid w:val="007C1EC2"/>
    <w:rsid w:val="007D7D3A"/>
    <w:rsid w:val="007E2428"/>
    <w:rsid w:val="007F7D61"/>
    <w:rsid w:val="00801A9A"/>
    <w:rsid w:val="00804299"/>
    <w:rsid w:val="008252A2"/>
    <w:rsid w:val="008422C9"/>
    <w:rsid w:val="0084655A"/>
    <w:rsid w:val="00852493"/>
    <w:rsid w:val="0087198B"/>
    <w:rsid w:val="008A0C25"/>
    <w:rsid w:val="008B3438"/>
    <w:rsid w:val="008C0856"/>
    <w:rsid w:val="008E33F7"/>
    <w:rsid w:val="008E7568"/>
    <w:rsid w:val="008F1735"/>
    <w:rsid w:val="008F1F8C"/>
    <w:rsid w:val="008F35FF"/>
    <w:rsid w:val="00933444"/>
    <w:rsid w:val="009455AF"/>
    <w:rsid w:val="00961C36"/>
    <w:rsid w:val="00971914"/>
    <w:rsid w:val="009719AC"/>
    <w:rsid w:val="00995CBF"/>
    <w:rsid w:val="009A3EB8"/>
    <w:rsid w:val="00A32680"/>
    <w:rsid w:val="00A5641C"/>
    <w:rsid w:val="00A766C5"/>
    <w:rsid w:val="00AB4DF7"/>
    <w:rsid w:val="00AC7A9D"/>
    <w:rsid w:val="00AF13F5"/>
    <w:rsid w:val="00B04849"/>
    <w:rsid w:val="00B13051"/>
    <w:rsid w:val="00B30814"/>
    <w:rsid w:val="00B54512"/>
    <w:rsid w:val="00B63D59"/>
    <w:rsid w:val="00B84949"/>
    <w:rsid w:val="00BA0235"/>
    <w:rsid w:val="00BA518D"/>
    <w:rsid w:val="00BB2572"/>
    <w:rsid w:val="00BC252D"/>
    <w:rsid w:val="00BD7CBC"/>
    <w:rsid w:val="00BF04F9"/>
    <w:rsid w:val="00BF79EC"/>
    <w:rsid w:val="00C03353"/>
    <w:rsid w:val="00C50C11"/>
    <w:rsid w:val="00C640D7"/>
    <w:rsid w:val="00C918B3"/>
    <w:rsid w:val="00C93E73"/>
    <w:rsid w:val="00C9558E"/>
    <w:rsid w:val="00CA6880"/>
    <w:rsid w:val="00CB2412"/>
    <w:rsid w:val="00CE1F78"/>
    <w:rsid w:val="00CE465F"/>
    <w:rsid w:val="00CF4127"/>
    <w:rsid w:val="00D10BB4"/>
    <w:rsid w:val="00D152DA"/>
    <w:rsid w:val="00D22E95"/>
    <w:rsid w:val="00D26409"/>
    <w:rsid w:val="00D27524"/>
    <w:rsid w:val="00D505C6"/>
    <w:rsid w:val="00D51D4D"/>
    <w:rsid w:val="00D5291A"/>
    <w:rsid w:val="00D87453"/>
    <w:rsid w:val="00D90C38"/>
    <w:rsid w:val="00DC73FB"/>
    <w:rsid w:val="00DD533F"/>
    <w:rsid w:val="00DE184A"/>
    <w:rsid w:val="00DF2300"/>
    <w:rsid w:val="00E04320"/>
    <w:rsid w:val="00E10D5A"/>
    <w:rsid w:val="00E25F55"/>
    <w:rsid w:val="00E44EAB"/>
    <w:rsid w:val="00E5155D"/>
    <w:rsid w:val="00E53C8C"/>
    <w:rsid w:val="00E6516B"/>
    <w:rsid w:val="00E810D5"/>
    <w:rsid w:val="00EA4992"/>
    <w:rsid w:val="00EE621F"/>
    <w:rsid w:val="00EF2825"/>
    <w:rsid w:val="00EF5074"/>
    <w:rsid w:val="00F0299C"/>
    <w:rsid w:val="00F03C32"/>
    <w:rsid w:val="00F3639E"/>
    <w:rsid w:val="00F37BF4"/>
    <w:rsid w:val="00F545C1"/>
    <w:rsid w:val="00F801A5"/>
    <w:rsid w:val="00F83650"/>
    <w:rsid w:val="00F868E7"/>
    <w:rsid w:val="00F92B5A"/>
    <w:rsid w:val="00F97396"/>
    <w:rsid w:val="00FB1028"/>
    <w:rsid w:val="00FB15A5"/>
    <w:rsid w:val="00FB29C0"/>
    <w:rsid w:val="00FB66EF"/>
    <w:rsid w:val="00FC0D3C"/>
    <w:rsid w:val="00FC40F5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7215D"/>
  <w15:docId w15:val="{AF9D89D3-9AF6-4B62-BC01-CF9BDFA3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5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66B"/>
    <w:rPr>
      <w:rFonts w:ascii="Tahoma" w:eastAsia="Arial Narrow" w:hAnsi="Tahoma" w:cs="Tahoma"/>
      <w:sz w:val="16"/>
      <w:szCs w:val="16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8524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4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493"/>
    <w:rPr>
      <w:rFonts w:ascii="Arial Narrow" w:eastAsia="Arial Narrow" w:hAnsi="Arial Narrow" w:cs="Arial Narrow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93"/>
    <w:rPr>
      <w:rFonts w:ascii="Arial Narrow" w:eastAsia="Arial Narrow" w:hAnsi="Arial Narrow" w:cs="Arial Narrow"/>
      <w:b/>
      <w:bCs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D686-86CB-4872-872D-6B310E7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AMOS SALCEDO</dc:creator>
  <cp:lastModifiedBy>Maria del Rosario Delgado</cp:lastModifiedBy>
  <cp:revision>2</cp:revision>
  <dcterms:created xsi:type="dcterms:W3CDTF">2024-03-20T16:04:00Z</dcterms:created>
  <dcterms:modified xsi:type="dcterms:W3CDTF">2024-03-20T16:04:00Z</dcterms:modified>
</cp:coreProperties>
</file>